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2F2AE892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78274EF0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>:</w:t>
      </w:r>
      <w:r w:rsidR="00A65279">
        <w:rPr>
          <w:sz w:val="22"/>
          <w:szCs w:val="22"/>
        </w:rPr>
        <w:t xml:space="preserve"> Pons Danubii pályázat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4ACB711C" w14:textId="77777777" w:rsidR="00EC0367" w:rsidRDefault="00EC0367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32DEDD62" w14:textId="1D58360A" w:rsidR="00EC0367" w:rsidRPr="00EC0367" w:rsidRDefault="00EC0367" w:rsidP="00EC0367">
      <w:pPr>
        <w:tabs>
          <w:tab w:val="left" w:pos="3255"/>
        </w:tabs>
        <w:rPr>
          <w:sz w:val="22"/>
          <w:szCs w:val="22"/>
        </w:rPr>
      </w:pPr>
      <w:r w:rsidRPr="00EC0367">
        <w:rPr>
          <w:sz w:val="22"/>
          <w:szCs w:val="22"/>
        </w:rPr>
        <w:t>A Pons Danubii február 23-i közgyűlésén megállapodás született a turisztikai akcióterv előkészítéséről.</w:t>
      </w:r>
    </w:p>
    <w:p w14:paraId="01CBCFBE" w14:textId="77777777" w:rsidR="00EC0367" w:rsidRDefault="00EC0367" w:rsidP="00EC0367">
      <w:pPr>
        <w:tabs>
          <w:tab w:val="left" w:pos="3255"/>
        </w:tabs>
        <w:rPr>
          <w:sz w:val="22"/>
          <w:szCs w:val="22"/>
        </w:rPr>
      </w:pPr>
      <w:r w:rsidRPr="00EC0367">
        <w:rPr>
          <w:sz w:val="22"/>
          <w:szCs w:val="22"/>
        </w:rPr>
        <w:t>A pályázati felhívás várhatóan 2024. áprilisában jelenik meg. A pályázat beadási határideje 2024. október.</w:t>
      </w:r>
    </w:p>
    <w:p w14:paraId="3E338825" w14:textId="32C77F23" w:rsidR="00EC0367" w:rsidRPr="00EC0367" w:rsidRDefault="00EC0367" w:rsidP="00EC0367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Ezt a pályázatot turisztikai fejlesztésre lehet felhasználni. Terveink között szerepel a horgásztanya teljes felújítása, Tópart világítás, Sziszi sziget továbbfejlesztése. 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7883553" w14:textId="77777777" w:rsidR="00EC0367" w:rsidRDefault="00EC0367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2A6533FD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0C3970">
        <w:rPr>
          <w:sz w:val="22"/>
          <w:szCs w:val="22"/>
        </w:rPr>
        <w:t xml:space="preserve">tájékoztató </w:t>
      </w:r>
      <w:r>
        <w:rPr>
          <w:sz w:val="22"/>
          <w:szCs w:val="22"/>
        </w:rPr>
        <w:t>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4767012A" w14:textId="412F58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E07D88">
        <w:rPr>
          <w:sz w:val="22"/>
          <w:szCs w:val="22"/>
        </w:rPr>
        <w:t>11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6E44B44D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>.) KVÖKt. határozata</w:t>
      </w:r>
    </w:p>
    <w:p w14:paraId="4F369B0D" w14:textId="01FA92EB" w:rsidR="001C5F25" w:rsidRPr="001C5F25" w:rsidRDefault="00A65279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ns Danubii pályázat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165BA81C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EC0367">
        <w:rPr>
          <w:sz w:val="22"/>
          <w:szCs w:val="22"/>
        </w:rPr>
        <w:t xml:space="preserve"> támogatja a Pons Danubii pályázat megvalósulását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3970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279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DE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0367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4B46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27</cp:revision>
  <cp:lastPrinted>2020-08-19T09:52:00Z</cp:lastPrinted>
  <dcterms:created xsi:type="dcterms:W3CDTF">2020-09-07T11:10:00Z</dcterms:created>
  <dcterms:modified xsi:type="dcterms:W3CDTF">2024-03-11T09:59:00Z</dcterms:modified>
</cp:coreProperties>
</file>